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707A6F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41</w:t>
      </w:r>
    </w:p>
    <w:p w:rsidR="008E0281" w:rsidRPr="008E0281" w:rsidRDefault="009010CA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7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707A6F">
        <w:rPr>
          <w:rFonts w:ascii="Palatino Linotype" w:hAnsi="Palatino Linotype" w:cstheme="majorHAnsi"/>
          <w:sz w:val="24"/>
          <w:szCs w:val="24"/>
        </w:rPr>
        <w:t xml:space="preserve"> се откри в 2</w:t>
      </w:r>
      <w:r w:rsidR="00A81B1D">
        <w:rPr>
          <w:rFonts w:ascii="Palatino Linotype" w:hAnsi="Palatino Linotype" w:cstheme="majorHAnsi"/>
          <w:sz w:val="24"/>
          <w:szCs w:val="24"/>
        </w:rPr>
        <w:t>0</w:t>
      </w:r>
      <w:r w:rsidR="00707A6F">
        <w:rPr>
          <w:rFonts w:ascii="Palatino Linotype" w:hAnsi="Palatino Linotype" w:cstheme="majorHAnsi"/>
          <w:sz w:val="24"/>
          <w:szCs w:val="24"/>
        </w:rPr>
        <w:t>:0</w:t>
      </w:r>
      <w:r w:rsidR="00A5127F">
        <w:rPr>
          <w:rFonts w:ascii="Palatino Linotype" w:hAnsi="Palatino Linotype" w:cstheme="majorHAnsi"/>
          <w:sz w:val="24"/>
          <w:szCs w:val="24"/>
        </w:rPr>
        <w:t>0 часа и се ръководи от</w:t>
      </w:r>
      <w:r w:rsidR="00F43B73">
        <w:rPr>
          <w:rFonts w:ascii="Palatino Linotype" w:hAnsi="Palatino Linotype" w:cstheme="majorHAnsi"/>
          <w:sz w:val="24"/>
          <w:szCs w:val="24"/>
        </w:rPr>
        <w:t xml:space="preserve"> </w:t>
      </w:r>
      <w:r w:rsidR="00412160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C5715D"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DE5A53">
        <w:rPr>
          <w:rFonts w:ascii="Palatino Linotype" w:hAnsi="Palatino Linotype" w:cstheme="majorHAnsi"/>
          <w:sz w:val="24"/>
          <w:szCs w:val="24"/>
        </w:rPr>
        <w:t xml:space="preserve"> зам.-председателят Йордан Сотиров Дойчинов</w:t>
      </w:r>
      <w:r w:rsidR="00707A6F">
        <w:rPr>
          <w:rFonts w:ascii="Palatino Linotype" w:hAnsi="Palatino Linotype" w:cstheme="majorHAnsi"/>
          <w:sz w:val="24"/>
          <w:szCs w:val="24"/>
        </w:rPr>
        <w:t xml:space="preserve">, зам.-председателят </w:t>
      </w:r>
      <w:proofErr w:type="spellStart"/>
      <w:r w:rsidR="00707A6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707A6F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B24C5D">
        <w:rPr>
          <w:rFonts w:ascii="Palatino Linotype" w:hAnsi="Palatino Linotype" w:cstheme="majorHAnsi"/>
          <w:sz w:val="24"/>
          <w:szCs w:val="24"/>
        </w:rPr>
        <w:t>9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951676" w:rsidRPr="004841AC" w:rsidRDefault="00951676" w:rsidP="0095167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.</w:t>
      </w:r>
      <w:r w:rsidR="00FD59B7" w:rsidRPr="00FD59B7">
        <w:t xml:space="preserve"> </w:t>
      </w:r>
      <w:r w:rsidR="00FD59B7" w:rsidRPr="00FD59B7">
        <w:rPr>
          <w:rFonts w:ascii="Palatino Linotype" w:hAnsi="Palatino Linotype"/>
          <w:sz w:val="24"/>
          <w:szCs w:val="24"/>
        </w:rPr>
        <w:t>Обявяване на закриване на изборния ден на 27.10.2019г. в Община Ветово</w:t>
      </w:r>
      <w:r w:rsidR="00FD59B7">
        <w:rPr>
          <w:rFonts w:ascii="Palatino Linotype" w:hAnsi="Palatino Linotype"/>
          <w:sz w:val="24"/>
          <w:szCs w:val="24"/>
        </w:rPr>
        <w:t>;</w:t>
      </w:r>
    </w:p>
    <w:p w:rsidR="00B24C5D" w:rsidRPr="00AF1CAC" w:rsidRDefault="00B24C5D" w:rsidP="00951676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DE5A53">
        <w:rPr>
          <w:rFonts w:ascii="Palatino Linotype" w:hAnsi="Palatino Linotype" w:cstheme="majorHAnsi"/>
          <w:sz w:val="24"/>
          <w:szCs w:val="24"/>
        </w:rPr>
        <w:t>1.</w:t>
      </w:r>
      <w:r w:rsidRPr="00DE5A53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</w:p>
    <w:p w:rsid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.</w:t>
      </w:r>
      <w:r>
        <w:rPr>
          <w:rFonts w:ascii="Palatino Linotype" w:hAnsi="Palatino Linotype" w:cstheme="majorHAnsi"/>
          <w:sz w:val="24"/>
          <w:szCs w:val="24"/>
        </w:rPr>
        <w:tab/>
        <w:t>Йордан Сотиров Йорданов</w:t>
      </w:r>
    </w:p>
    <w:p w:rsidR="00FD59B7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3.</w:t>
      </w:r>
      <w:r>
        <w:rPr>
          <w:rFonts w:ascii="Palatino Linotype" w:hAnsi="Palatino Linotype" w:cstheme="majorHAnsi"/>
          <w:sz w:val="24"/>
          <w:szCs w:val="24"/>
        </w:rPr>
        <w:tab/>
      </w: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4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Иванка Борисова Пен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5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Ивелина Петрова Тодор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6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7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8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="00DE5A53" w:rsidRPr="00DE5A53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="00DE5A53" w:rsidRPr="00DE5A53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9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Леман Али Ахмед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0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1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2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Юлиан Петров Йорданов </w:t>
      </w:r>
    </w:p>
    <w:p w:rsid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3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</w:p>
    <w:p w:rsidR="00C8436B" w:rsidRPr="00A26FBD" w:rsidRDefault="00C8436B" w:rsidP="00DE5A53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C97C80" w:rsidRDefault="00DE5A53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  <w:r w:rsidR="001D36C8">
        <w:rPr>
          <w:rFonts w:ascii="Palatino Linotype" w:hAnsi="Palatino Linotype" w:cstheme="majorHAnsi"/>
          <w:sz w:val="24"/>
          <w:szCs w:val="24"/>
        </w:rPr>
        <w:t>Колеги, получихме информация от Община Ветово, че изборният ден на 27.10.2019г. в Община Ветово е официално приключил във всички 22 бр. СИК</w:t>
      </w:r>
      <w:r w:rsidR="0026355B">
        <w:rPr>
          <w:rFonts w:ascii="Palatino Linotype" w:hAnsi="Palatino Linotype" w:cstheme="majorHAnsi"/>
          <w:sz w:val="24"/>
          <w:szCs w:val="24"/>
        </w:rPr>
        <w:t xml:space="preserve"> на територията на общината.</w:t>
      </w:r>
      <w:r w:rsidR="003E3C2C">
        <w:rPr>
          <w:rFonts w:ascii="Palatino Linotype" w:hAnsi="Palatino Linotype" w:cstheme="majorHAnsi"/>
          <w:sz w:val="24"/>
          <w:szCs w:val="24"/>
        </w:rPr>
        <w:t xml:space="preserve"> Следва да се обяви края на изборния ден след приключването на гласуването.</w:t>
      </w:r>
    </w:p>
    <w:p w:rsidR="00A4392E" w:rsidRDefault="00A4392E" w:rsidP="006A539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A4392E" w:rsidRP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3043C3" w:rsidRPr="003043C3" w:rsidRDefault="003043C3" w:rsidP="003043C3">
      <w:pPr>
        <w:pStyle w:val="a3"/>
        <w:numPr>
          <w:ilvl w:val="0"/>
          <w:numId w:val="42"/>
        </w:num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-ЗА</w:t>
      </w:r>
    </w:p>
    <w:p w:rsidR="00E400E0" w:rsidRDefault="001D36C8" w:rsidP="00E400E0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Йорданов  - ЗА</w:t>
      </w:r>
    </w:p>
    <w:p w:rsidR="001D36C8" w:rsidRPr="00E400E0" w:rsidRDefault="001D36C8" w:rsidP="00E400E0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426518" w:rsidRPr="001253D2" w:rsidRDefault="00426518" w:rsidP="00426518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– ЗА </w:t>
      </w:r>
    </w:p>
    <w:p w:rsidR="00426518" w:rsidRPr="00A26FBD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Христо Георгиев Христов – ЗА 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 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 - ЗА</w:t>
      </w:r>
    </w:p>
    <w:p w:rsidR="00426518" w:rsidRPr="00C8436B" w:rsidRDefault="00426518" w:rsidP="00426518">
      <w:pPr>
        <w:pStyle w:val="a3"/>
        <w:numPr>
          <w:ilvl w:val="0"/>
          <w:numId w:val="42"/>
        </w:numPr>
        <w:rPr>
          <w:rFonts w:ascii="Palatino Linotype" w:hAnsi="Palatino Linotype" w:cs="Palatino Linotype"/>
        </w:rPr>
      </w:pPr>
      <w:r w:rsidRPr="00C8436B">
        <w:rPr>
          <w:rFonts w:ascii="Palatino Linotype" w:hAnsi="Palatino Linotype" w:cs="Palatino Linotype"/>
        </w:rPr>
        <w:t>Поля Георгиева Захариева</w:t>
      </w:r>
      <w:r>
        <w:rPr>
          <w:rFonts w:ascii="Palatino Linotype" w:hAnsi="Palatino Linotype" w:cs="Palatino Linotype"/>
        </w:rPr>
        <w:t xml:space="preserve"> - ЗА</w:t>
      </w:r>
    </w:p>
    <w:p w:rsidR="001A443C" w:rsidRPr="00601DF2" w:rsidRDefault="001A443C" w:rsidP="00426518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Default="00C607E6" w:rsidP="00275EE7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E400E0">
        <w:rPr>
          <w:rFonts w:ascii="Palatino Linotype" w:hAnsi="Palatino Linotype" w:cstheme="majorHAnsi"/>
          <w:sz w:val="24"/>
          <w:szCs w:val="24"/>
        </w:rPr>
        <w:t>1</w:t>
      </w:r>
      <w:r w:rsidR="0026355B">
        <w:rPr>
          <w:rFonts w:ascii="Palatino Linotype" w:hAnsi="Palatino Linotype" w:cstheme="majorHAnsi"/>
          <w:sz w:val="24"/>
          <w:szCs w:val="24"/>
        </w:rPr>
        <w:t>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26355B">
        <w:rPr>
          <w:rFonts w:ascii="Palatino Linotype" w:hAnsi="Palatino Linotype" w:cstheme="majorHAnsi"/>
          <w:sz w:val="24"/>
          <w:szCs w:val="24"/>
        </w:rPr>
        <w:t>о, гласували ЗА са 1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3E3C2C" w:rsidRPr="005A624D" w:rsidRDefault="003E3C2C" w:rsidP="00275EE7">
      <w:pPr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</w:p>
    <w:p w:rsidR="005A624D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26355B" w:rsidRDefault="0026355B" w:rsidP="0026355B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ЯВЯВА КРАЯ НА ИЗБОРНИЯ ДЕН НА 27.10.2019Г. В ОБЩИНА ВЕТОВО</w:t>
      </w:r>
      <w:r w:rsidR="00205790">
        <w:rPr>
          <w:rFonts w:ascii="Palatino Linotype" w:hAnsi="Palatino Linotype" w:cstheme="majorHAnsi"/>
          <w:b/>
          <w:sz w:val="24"/>
          <w:szCs w:val="24"/>
        </w:rPr>
        <w:t>.</w:t>
      </w:r>
    </w:p>
    <w:p w:rsidR="00F94104" w:rsidRPr="00D61EE2" w:rsidRDefault="00F94104" w:rsidP="00BE4525">
      <w:pPr>
        <w:rPr>
          <w:rFonts w:ascii="Palatino Linotype" w:hAnsi="Palatino Linotype" w:cstheme="majorHAnsi"/>
          <w:b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205790">
        <w:rPr>
          <w:rFonts w:ascii="Palatino Linotype" w:hAnsi="Palatino Linotype"/>
          <w:sz w:val="24"/>
          <w:szCs w:val="24"/>
        </w:rPr>
        <w:t>ред, заседанието бе закрито в 20</w:t>
      </w:r>
      <w:r w:rsidR="00BE4525">
        <w:rPr>
          <w:rFonts w:ascii="Palatino Linotype" w:hAnsi="Palatino Linotype"/>
          <w:sz w:val="24"/>
          <w:szCs w:val="24"/>
        </w:rPr>
        <w:t>:3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BA6177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7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4307EE">
        <w:rPr>
          <w:rFonts w:ascii="Palatino Linotype" w:hAnsi="Palatino Linotype" w:cstheme="majorHAnsi"/>
          <w:sz w:val="24"/>
          <w:szCs w:val="24"/>
        </w:rPr>
        <w:tab/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4307EE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2B" w:rsidRDefault="008E362B" w:rsidP="008D3453">
      <w:pPr>
        <w:spacing w:after="0" w:line="240" w:lineRule="auto"/>
      </w:pPr>
      <w:r>
        <w:separator/>
      </w:r>
    </w:p>
  </w:endnote>
  <w:endnote w:type="continuationSeparator" w:id="0">
    <w:p w:rsidR="008E362B" w:rsidRDefault="008E362B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2C">
          <w:rPr>
            <w:noProof/>
          </w:rPr>
          <w:t>1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2B" w:rsidRDefault="008E362B" w:rsidP="008D3453">
      <w:pPr>
        <w:spacing w:after="0" w:line="240" w:lineRule="auto"/>
      </w:pPr>
      <w:r>
        <w:separator/>
      </w:r>
    </w:p>
  </w:footnote>
  <w:footnote w:type="continuationSeparator" w:id="0">
    <w:p w:rsidR="008E362B" w:rsidRDefault="008E362B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5B68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1"/>
  </w:num>
  <w:num w:numId="3">
    <w:abstractNumId w:val="20"/>
  </w:num>
  <w:num w:numId="4">
    <w:abstractNumId w:val="32"/>
  </w:num>
  <w:num w:numId="5">
    <w:abstractNumId w:val="11"/>
  </w:num>
  <w:num w:numId="6">
    <w:abstractNumId w:val="8"/>
  </w:num>
  <w:num w:numId="7">
    <w:abstractNumId w:val="34"/>
  </w:num>
  <w:num w:numId="8">
    <w:abstractNumId w:val="18"/>
  </w:num>
  <w:num w:numId="9">
    <w:abstractNumId w:val="5"/>
  </w:num>
  <w:num w:numId="10">
    <w:abstractNumId w:val="40"/>
  </w:num>
  <w:num w:numId="11">
    <w:abstractNumId w:val="37"/>
  </w:num>
  <w:num w:numId="12">
    <w:abstractNumId w:val="25"/>
  </w:num>
  <w:num w:numId="13">
    <w:abstractNumId w:val="33"/>
  </w:num>
  <w:num w:numId="14">
    <w:abstractNumId w:val="2"/>
  </w:num>
  <w:num w:numId="15">
    <w:abstractNumId w:val="4"/>
  </w:num>
  <w:num w:numId="16">
    <w:abstractNumId w:val="13"/>
  </w:num>
  <w:num w:numId="17">
    <w:abstractNumId w:val="27"/>
  </w:num>
  <w:num w:numId="18">
    <w:abstractNumId w:val="0"/>
  </w:num>
  <w:num w:numId="19">
    <w:abstractNumId w:val="1"/>
  </w:num>
  <w:num w:numId="20">
    <w:abstractNumId w:val="17"/>
  </w:num>
  <w:num w:numId="21">
    <w:abstractNumId w:val="36"/>
  </w:num>
  <w:num w:numId="22">
    <w:abstractNumId w:val="12"/>
  </w:num>
  <w:num w:numId="23">
    <w:abstractNumId w:val="39"/>
  </w:num>
  <w:num w:numId="24">
    <w:abstractNumId w:val="3"/>
  </w:num>
  <w:num w:numId="25">
    <w:abstractNumId w:val="29"/>
  </w:num>
  <w:num w:numId="26">
    <w:abstractNumId w:val="15"/>
  </w:num>
  <w:num w:numId="27">
    <w:abstractNumId w:val="10"/>
  </w:num>
  <w:num w:numId="28">
    <w:abstractNumId w:val="31"/>
  </w:num>
  <w:num w:numId="29">
    <w:abstractNumId w:val="26"/>
  </w:num>
  <w:num w:numId="30">
    <w:abstractNumId w:val="19"/>
  </w:num>
  <w:num w:numId="31">
    <w:abstractNumId w:val="21"/>
  </w:num>
  <w:num w:numId="32">
    <w:abstractNumId w:val="30"/>
  </w:num>
  <w:num w:numId="33">
    <w:abstractNumId w:val="28"/>
  </w:num>
  <w:num w:numId="34">
    <w:abstractNumId w:val="23"/>
  </w:num>
  <w:num w:numId="35">
    <w:abstractNumId w:val="42"/>
  </w:num>
  <w:num w:numId="36">
    <w:abstractNumId w:val="38"/>
  </w:num>
  <w:num w:numId="37">
    <w:abstractNumId w:val="16"/>
  </w:num>
  <w:num w:numId="38">
    <w:abstractNumId w:val="9"/>
  </w:num>
  <w:num w:numId="39">
    <w:abstractNumId w:val="24"/>
  </w:num>
  <w:num w:numId="40">
    <w:abstractNumId w:val="14"/>
  </w:num>
  <w:num w:numId="41">
    <w:abstractNumId w:val="22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4627"/>
    <w:rsid w:val="000166F5"/>
    <w:rsid w:val="0002460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E185F"/>
    <w:rsid w:val="000E23DA"/>
    <w:rsid w:val="000E26C5"/>
    <w:rsid w:val="000E3EAE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F3D"/>
    <w:rsid w:val="00152F85"/>
    <w:rsid w:val="00154196"/>
    <w:rsid w:val="00157BB0"/>
    <w:rsid w:val="00160346"/>
    <w:rsid w:val="001610FA"/>
    <w:rsid w:val="00162991"/>
    <w:rsid w:val="00164366"/>
    <w:rsid w:val="00165689"/>
    <w:rsid w:val="00166E20"/>
    <w:rsid w:val="001839BE"/>
    <w:rsid w:val="00185032"/>
    <w:rsid w:val="00186137"/>
    <w:rsid w:val="00186F74"/>
    <w:rsid w:val="00195155"/>
    <w:rsid w:val="00195429"/>
    <w:rsid w:val="00197DA0"/>
    <w:rsid w:val="001A443C"/>
    <w:rsid w:val="001A78BE"/>
    <w:rsid w:val="001B62AF"/>
    <w:rsid w:val="001B6D6A"/>
    <w:rsid w:val="001B74D8"/>
    <w:rsid w:val="001C0CB7"/>
    <w:rsid w:val="001C230F"/>
    <w:rsid w:val="001C5D4E"/>
    <w:rsid w:val="001D01E6"/>
    <w:rsid w:val="001D0EAB"/>
    <w:rsid w:val="001D36C8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5790"/>
    <w:rsid w:val="00207137"/>
    <w:rsid w:val="00214E2C"/>
    <w:rsid w:val="00221252"/>
    <w:rsid w:val="00222FEF"/>
    <w:rsid w:val="00224EF7"/>
    <w:rsid w:val="0022604B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55B"/>
    <w:rsid w:val="00263630"/>
    <w:rsid w:val="00271A5E"/>
    <w:rsid w:val="00275EE7"/>
    <w:rsid w:val="00277E42"/>
    <w:rsid w:val="00280D00"/>
    <w:rsid w:val="00281E8B"/>
    <w:rsid w:val="002920E5"/>
    <w:rsid w:val="002931F1"/>
    <w:rsid w:val="002964AE"/>
    <w:rsid w:val="002A221F"/>
    <w:rsid w:val="002A3FFF"/>
    <w:rsid w:val="002B2F0C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06AD"/>
    <w:rsid w:val="002F15EA"/>
    <w:rsid w:val="00303438"/>
    <w:rsid w:val="003043C3"/>
    <w:rsid w:val="003065A5"/>
    <w:rsid w:val="00306EA5"/>
    <w:rsid w:val="0031015F"/>
    <w:rsid w:val="00311518"/>
    <w:rsid w:val="00313C69"/>
    <w:rsid w:val="00314693"/>
    <w:rsid w:val="00321F33"/>
    <w:rsid w:val="0032204F"/>
    <w:rsid w:val="003253EC"/>
    <w:rsid w:val="00325675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7F89"/>
    <w:rsid w:val="003729C0"/>
    <w:rsid w:val="003748E8"/>
    <w:rsid w:val="00374AFB"/>
    <w:rsid w:val="00385530"/>
    <w:rsid w:val="003935D3"/>
    <w:rsid w:val="003951B0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3C2C"/>
    <w:rsid w:val="003E40F3"/>
    <w:rsid w:val="003E7B0E"/>
    <w:rsid w:val="003E7FB6"/>
    <w:rsid w:val="003F1A26"/>
    <w:rsid w:val="003F757B"/>
    <w:rsid w:val="004003D0"/>
    <w:rsid w:val="00401D28"/>
    <w:rsid w:val="0040301A"/>
    <w:rsid w:val="00410904"/>
    <w:rsid w:val="00412160"/>
    <w:rsid w:val="00422548"/>
    <w:rsid w:val="00426518"/>
    <w:rsid w:val="004307EE"/>
    <w:rsid w:val="004359EB"/>
    <w:rsid w:val="00441362"/>
    <w:rsid w:val="00445AE6"/>
    <w:rsid w:val="004468BD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2406"/>
    <w:rsid w:val="004E6AF1"/>
    <w:rsid w:val="004F5A96"/>
    <w:rsid w:val="0050080A"/>
    <w:rsid w:val="00507BB8"/>
    <w:rsid w:val="00507C36"/>
    <w:rsid w:val="0051126F"/>
    <w:rsid w:val="00516E95"/>
    <w:rsid w:val="00517E74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62B08"/>
    <w:rsid w:val="005657B7"/>
    <w:rsid w:val="00572E16"/>
    <w:rsid w:val="005732C2"/>
    <w:rsid w:val="0057653A"/>
    <w:rsid w:val="005772A6"/>
    <w:rsid w:val="00587262"/>
    <w:rsid w:val="0059214C"/>
    <w:rsid w:val="00593AC0"/>
    <w:rsid w:val="00593BC4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C28C2"/>
    <w:rsid w:val="005C7D43"/>
    <w:rsid w:val="005D17C2"/>
    <w:rsid w:val="005D1B93"/>
    <w:rsid w:val="005D5F39"/>
    <w:rsid w:val="005E0BA5"/>
    <w:rsid w:val="005E1760"/>
    <w:rsid w:val="005E5532"/>
    <w:rsid w:val="005E5915"/>
    <w:rsid w:val="005F2921"/>
    <w:rsid w:val="005F33D0"/>
    <w:rsid w:val="00601DF2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86EBF"/>
    <w:rsid w:val="00686ED1"/>
    <w:rsid w:val="00694F8C"/>
    <w:rsid w:val="0069618B"/>
    <w:rsid w:val="006A03A9"/>
    <w:rsid w:val="006A2B9D"/>
    <w:rsid w:val="006A539E"/>
    <w:rsid w:val="006A5E38"/>
    <w:rsid w:val="006B0818"/>
    <w:rsid w:val="006B742B"/>
    <w:rsid w:val="006B7749"/>
    <w:rsid w:val="006D1A10"/>
    <w:rsid w:val="006D1AB3"/>
    <w:rsid w:val="006D503D"/>
    <w:rsid w:val="006D66B8"/>
    <w:rsid w:val="006E0D9D"/>
    <w:rsid w:val="006E3712"/>
    <w:rsid w:val="006E4C77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07A6F"/>
    <w:rsid w:val="0071200A"/>
    <w:rsid w:val="00714F31"/>
    <w:rsid w:val="00720E6C"/>
    <w:rsid w:val="00720F11"/>
    <w:rsid w:val="007314CF"/>
    <w:rsid w:val="007404F7"/>
    <w:rsid w:val="0074729D"/>
    <w:rsid w:val="00752ABF"/>
    <w:rsid w:val="007546D1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C73C5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3A4F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E362B"/>
    <w:rsid w:val="008E73E5"/>
    <w:rsid w:val="008F0B80"/>
    <w:rsid w:val="008F2EB0"/>
    <w:rsid w:val="008F4DFB"/>
    <w:rsid w:val="008F56DA"/>
    <w:rsid w:val="008F60C4"/>
    <w:rsid w:val="008F733D"/>
    <w:rsid w:val="009010CA"/>
    <w:rsid w:val="009208D1"/>
    <w:rsid w:val="009212BB"/>
    <w:rsid w:val="00921816"/>
    <w:rsid w:val="0092224D"/>
    <w:rsid w:val="00927AB6"/>
    <w:rsid w:val="0093472E"/>
    <w:rsid w:val="00936413"/>
    <w:rsid w:val="00946D85"/>
    <w:rsid w:val="00947611"/>
    <w:rsid w:val="00951676"/>
    <w:rsid w:val="00952AC6"/>
    <w:rsid w:val="00962007"/>
    <w:rsid w:val="009635E3"/>
    <w:rsid w:val="00963B6B"/>
    <w:rsid w:val="00963B9D"/>
    <w:rsid w:val="009646CA"/>
    <w:rsid w:val="009700C8"/>
    <w:rsid w:val="00970FE0"/>
    <w:rsid w:val="00973E0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1B77"/>
    <w:rsid w:val="009E468C"/>
    <w:rsid w:val="009E488B"/>
    <w:rsid w:val="009E60F7"/>
    <w:rsid w:val="009E6C82"/>
    <w:rsid w:val="009F1DB0"/>
    <w:rsid w:val="009F675A"/>
    <w:rsid w:val="00A00251"/>
    <w:rsid w:val="00A06F38"/>
    <w:rsid w:val="00A166BD"/>
    <w:rsid w:val="00A17F91"/>
    <w:rsid w:val="00A21AE8"/>
    <w:rsid w:val="00A26FBD"/>
    <w:rsid w:val="00A27353"/>
    <w:rsid w:val="00A351FA"/>
    <w:rsid w:val="00A42FBE"/>
    <w:rsid w:val="00A4392E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B1D"/>
    <w:rsid w:val="00A81E4E"/>
    <w:rsid w:val="00A82F60"/>
    <w:rsid w:val="00A84DBF"/>
    <w:rsid w:val="00A85568"/>
    <w:rsid w:val="00A86CCB"/>
    <w:rsid w:val="00AA305A"/>
    <w:rsid w:val="00AA5D01"/>
    <w:rsid w:val="00AB1B98"/>
    <w:rsid w:val="00AB2613"/>
    <w:rsid w:val="00AB4EC9"/>
    <w:rsid w:val="00AB5BC7"/>
    <w:rsid w:val="00AC1A04"/>
    <w:rsid w:val="00AC3548"/>
    <w:rsid w:val="00AC559C"/>
    <w:rsid w:val="00AD6064"/>
    <w:rsid w:val="00AD77BB"/>
    <w:rsid w:val="00AE0B1F"/>
    <w:rsid w:val="00AE1AC7"/>
    <w:rsid w:val="00AE32F5"/>
    <w:rsid w:val="00AE4309"/>
    <w:rsid w:val="00AF169C"/>
    <w:rsid w:val="00AF1CA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146BB"/>
    <w:rsid w:val="00B20D87"/>
    <w:rsid w:val="00B20E41"/>
    <w:rsid w:val="00B23807"/>
    <w:rsid w:val="00B24C5D"/>
    <w:rsid w:val="00B24E5D"/>
    <w:rsid w:val="00B2707F"/>
    <w:rsid w:val="00B276A0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5A7C"/>
    <w:rsid w:val="00B875B9"/>
    <w:rsid w:val="00B8791E"/>
    <w:rsid w:val="00BA1A2F"/>
    <w:rsid w:val="00BA394E"/>
    <w:rsid w:val="00BA460A"/>
    <w:rsid w:val="00BA6177"/>
    <w:rsid w:val="00BC210F"/>
    <w:rsid w:val="00BD6549"/>
    <w:rsid w:val="00BD6FB0"/>
    <w:rsid w:val="00BD7293"/>
    <w:rsid w:val="00BE1390"/>
    <w:rsid w:val="00BE1C7A"/>
    <w:rsid w:val="00BE1D38"/>
    <w:rsid w:val="00BE4525"/>
    <w:rsid w:val="00BF1028"/>
    <w:rsid w:val="00BF484A"/>
    <w:rsid w:val="00C031DC"/>
    <w:rsid w:val="00C04318"/>
    <w:rsid w:val="00C0439C"/>
    <w:rsid w:val="00C116F0"/>
    <w:rsid w:val="00C132E8"/>
    <w:rsid w:val="00C1445B"/>
    <w:rsid w:val="00C16072"/>
    <w:rsid w:val="00C215DC"/>
    <w:rsid w:val="00C31C4A"/>
    <w:rsid w:val="00C3382C"/>
    <w:rsid w:val="00C3510C"/>
    <w:rsid w:val="00C35A15"/>
    <w:rsid w:val="00C40E32"/>
    <w:rsid w:val="00C446F6"/>
    <w:rsid w:val="00C44AE2"/>
    <w:rsid w:val="00C5715D"/>
    <w:rsid w:val="00C607E6"/>
    <w:rsid w:val="00C61C0C"/>
    <w:rsid w:val="00C63588"/>
    <w:rsid w:val="00C63EC3"/>
    <w:rsid w:val="00C726E9"/>
    <w:rsid w:val="00C72DBD"/>
    <w:rsid w:val="00C75C0D"/>
    <w:rsid w:val="00C77420"/>
    <w:rsid w:val="00C77A9A"/>
    <w:rsid w:val="00C812BC"/>
    <w:rsid w:val="00C81477"/>
    <w:rsid w:val="00C8436B"/>
    <w:rsid w:val="00C872F9"/>
    <w:rsid w:val="00C875C1"/>
    <w:rsid w:val="00C951AF"/>
    <w:rsid w:val="00C97C80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4AEA"/>
    <w:rsid w:val="00D0749A"/>
    <w:rsid w:val="00D10453"/>
    <w:rsid w:val="00D15551"/>
    <w:rsid w:val="00D20D01"/>
    <w:rsid w:val="00D22908"/>
    <w:rsid w:val="00D25A24"/>
    <w:rsid w:val="00D3008E"/>
    <w:rsid w:val="00D30C7B"/>
    <w:rsid w:val="00D408FE"/>
    <w:rsid w:val="00D50849"/>
    <w:rsid w:val="00D57AE5"/>
    <w:rsid w:val="00D61EE2"/>
    <w:rsid w:val="00D62234"/>
    <w:rsid w:val="00D62878"/>
    <w:rsid w:val="00D65725"/>
    <w:rsid w:val="00D7070C"/>
    <w:rsid w:val="00D90E72"/>
    <w:rsid w:val="00DA323D"/>
    <w:rsid w:val="00DA4EA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A53"/>
    <w:rsid w:val="00DE5C5D"/>
    <w:rsid w:val="00DE7DEA"/>
    <w:rsid w:val="00DF0BB8"/>
    <w:rsid w:val="00DF0EC0"/>
    <w:rsid w:val="00DF147D"/>
    <w:rsid w:val="00DF74C0"/>
    <w:rsid w:val="00DF7725"/>
    <w:rsid w:val="00DF77F3"/>
    <w:rsid w:val="00E0539E"/>
    <w:rsid w:val="00E0696A"/>
    <w:rsid w:val="00E0732D"/>
    <w:rsid w:val="00E139C5"/>
    <w:rsid w:val="00E201A9"/>
    <w:rsid w:val="00E27327"/>
    <w:rsid w:val="00E33588"/>
    <w:rsid w:val="00E35E49"/>
    <w:rsid w:val="00E400E0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7040"/>
    <w:rsid w:val="00EA721A"/>
    <w:rsid w:val="00EB0BC3"/>
    <w:rsid w:val="00EB5D7F"/>
    <w:rsid w:val="00EC01A0"/>
    <w:rsid w:val="00EC060E"/>
    <w:rsid w:val="00EC3515"/>
    <w:rsid w:val="00ED5DEA"/>
    <w:rsid w:val="00ED7D4E"/>
    <w:rsid w:val="00EE214E"/>
    <w:rsid w:val="00EE53D1"/>
    <w:rsid w:val="00EE5FA9"/>
    <w:rsid w:val="00EF0765"/>
    <w:rsid w:val="00EF352C"/>
    <w:rsid w:val="00EF4F7F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3C61"/>
    <w:rsid w:val="00F25F8F"/>
    <w:rsid w:val="00F26696"/>
    <w:rsid w:val="00F269DA"/>
    <w:rsid w:val="00F30809"/>
    <w:rsid w:val="00F312BB"/>
    <w:rsid w:val="00F35990"/>
    <w:rsid w:val="00F42928"/>
    <w:rsid w:val="00F43B73"/>
    <w:rsid w:val="00F47934"/>
    <w:rsid w:val="00F562B4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20C3"/>
    <w:rsid w:val="00FA26A0"/>
    <w:rsid w:val="00FA35BB"/>
    <w:rsid w:val="00FB518D"/>
    <w:rsid w:val="00FB65D8"/>
    <w:rsid w:val="00FC1452"/>
    <w:rsid w:val="00FC2653"/>
    <w:rsid w:val="00FC2F77"/>
    <w:rsid w:val="00FC7165"/>
    <w:rsid w:val="00FD59B7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5202-5421-499E-8DE2-91F25429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7</cp:revision>
  <cp:lastPrinted>2019-10-25T12:56:00Z</cp:lastPrinted>
  <dcterms:created xsi:type="dcterms:W3CDTF">2019-10-26T07:28:00Z</dcterms:created>
  <dcterms:modified xsi:type="dcterms:W3CDTF">2019-10-27T18:21:00Z</dcterms:modified>
</cp:coreProperties>
</file>